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horzAnchor="margin" w:tblpXSpec="right" w:tblpY="199"/>
        <w:tblOverlap w:val="never"/>
        <w:tblW w:w="1994" w:type="dxa"/>
        <w:tblInd w:w="0" w:type="dxa"/>
        <w:tblCellMar>
          <w:left w:w="115" w:type="dxa"/>
          <w:right w:w="115" w:type="dxa"/>
        </w:tblCellMar>
        <w:tblLook w:val="04A0" w:firstRow="1" w:lastRow="0" w:firstColumn="1" w:lastColumn="0" w:noHBand="0" w:noVBand="1"/>
      </w:tblPr>
      <w:tblGrid>
        <w:gridCol w:w="1994"/>
      </w:tblGrid>
      <w:tr w:rsidR="00645671" w:rsidTr="00645671">
        <w:trPr>
          <w:trHeight w:val="1420"/>
        </w:trPr>
        <w:tc>
          <w:tcPr>
            <w:tcW w:w="1994" w:type="dxa"/>
            <w:tcBorders>
              <w:top w:val="single" w:sz="8" w:space="0" w:color="000000"/>
              <w:left w:val="single" w:sz="8" w:space="0" w:color="000000"/>
              <w:bottom w:val="single" w:sz="8" w:space="0" w:color="000000"/>
              <w:right w:val="single" w:sz="8" w:space="0" w:color="000000"/>
            </w:tcBorders>
          </w:tcPr>
          <w:p w:rsidR="00645671" w:rsidRDefault="00645671" w:rsidP="00645671">
            <w:pPr>
              <w:spacing w:after="57" w:line="240" w:lineRule="auto"/>
              <w:ind w:left="0" w:firstLine="0"/>
              <w:jc w:val="center"/>
            </w:pPr>
            <w:r>
              <w:rPr>
                <w:rFonts w:ascii="Arial" w:eastAsia="Arial" w:hAnsi="Arial" w:cs="Arial"/>
              </w:rPr>
              <w:t>Vehicle Number:</w:t>
            </w:r>
          </w:p>
          <w:p w:rsidR="00645671" w:rsidRDefault="00645671" w:rsidP="00645671">
            <w:pPr>
              <w:spacing w:after="0" w:line="276" w:lineRule="auto"/>
              <w:ind w:left="0" w:firstLine="0"/>
              <w:jc w:val="center"/>
            </w:pPr>
            <w:r>
              <w:rPr>
                <w:rFonts w:ascii="Arial" w:eastAsia="Arial" w:hAnsi="Arial" w:cs="Arial"/>
                <w:sz w:val="15"/>
              </w:rPr>
              <w:t>(to be assigned)</w:t>
            </w:r>
          </w:p>
        </w:tc>
      </w:tr>
    </w:tbl>
    <w:p w:rsidR="00A00C0C" w:rsidRDefault="00645671">
      <w:pPr>
        <w:spacing w:after="46" w:line="226" w:lineRule="auto"/>
        <w:ind w:left="3105" w:right="2291" w:firstLine="348"/>
      </w:pPr>
      <w:r w:rsidRPr="00645671">
        <w:rPr>
          <w:rFonts w:ascii="Papyrus" w:hAnsi="Papyrus"/>
          <w:sz w:val="36"/>
        </w:rPr>
        <w:t>Community Baptist Church’s</w:t>
      </w:r>
      <w:r w:rsidRPr="00645671">
        <w:rPr>
          <w:sz w:val="36"/>
        </w:rPr>
        <w:t xml:space="preserve"> </w:t>
      </w:r>
      <w:r w:rsidRPr="00645671">
        <w:rPr>
          <w:rFonts w:ascii="AR BERKLEY" w:hAnsi="AR BERKLEY"/>
          <w:sz w:val="68"/>
        </w:rPr>
        <w:t>Car Show for Christ</w:t>
      </w:r>
    </w:p>
    <w:p w:rsidR="00A00C0C" w:rsidRDefault="002A520E">
      <w:pPr>
        <w:spacing w:after="49"/>
        <w:ind w:left="2655" w:right="134"/>
      </w:pPr>
      <w:r>
        <w:t>Classic Car Show May 21</w:t>
      </w:r>
      <w:r w:rsidR="00645671">
        <w:t xml:space="preserve"> at 6:30, All Cars should be in the lot by 6PM</w:t>
      </w:r>
    </w:p>
    <w:p w:rsidR="00A00C0C" w:rsidRPr="00EF7124" w:rsidRDefault="00645671">
      <w:pPr>
        <w:spacing w:after="38" w:line="240" w:lineRule="auto"/>
        <w:ind w:left="0" w:right="134" w:firstLine="0"/>
        <w:jc w:val="center"/>
        <w:rPr>
          <w:b/>
        </w:rPr>
      </w:pPr>
      <w:r w:rsidRPr="00EF7124">
        <w:rPr>
          <w:b/>
          <w:sz w:val="28"/>
        </w:rPr>
        <w:t>Activity Consent and Release Form</w:t>
      </w:r>
    </w:p>
    <w:p w:rsidR="00A00C0C" w:rsidRDefault="00645671">
      <w:pPr>
        <w:spacing w:after="37"/>
        <w:ind w:left="10" w:right="134"/>
        <w:jc w:val="center"/>
      </w:pPr>
      <w:r>
        <w:t>7832 W Mt Hope Hwy</w:t>
      </w:r>
      <w:r w:rsidR="002A520E">
        <w:t xml:space="preserve"> </w:t>
      </w:r>
      <w:r>
        <w:t>Grand Ledge, MI 48837</w:t>
      </w:r>
      <w:r w:rsidR="002A520E">
        <w:t xml:space="preserve"> </w:t>
      </w:r>
      <w:r>
        <w:t>517.322.0808</w:t>
      </w:r>
    </w:p>
    <w:p w:rsidR="00A00C0C" w:rsidRDefault="00645671" w:rsidP="00450B0C">
      <w:pPr>
        <w:spacing w:after="574"/>
        <w:ind w:left="720" w:right="576"/>
        <w:jc w:val="center"/>
      </w:pPr>
      <w:r>
        <w:t>Dr. Timothy W Jackson</w:t>
      </w:r>
      <w:r w:rsidR="002A520E">
        <w:t>, Pastor; Joe Jackson, Assoc.</w:t>
      </w:r>
      <w:r>
        <w:t xml:space="preserve"> Pastor</w:t>
      </w:r>
    </w:p>
    <w:p w:rsidR="00A00C0C" w:rsidRDefault="00645671" w:rsidP="00450B0C">
      <w:pPr>
        <w:pStyle w:val="NoSpacing"/>
        <w:ind w:left="810" w:right="576"/>
      </w:pPr>
      <w:r>
        <w:t xml:space="preserve">I, ______________________________________ am the </w:t>
      </w:r>
      <w:r>
        <w:rPr>
          <w:b/>
        </w:rPr>
        <w:t>OWNER and/or REPRESENTATIVE OF AN OWNER</w:t>
      </w:r>
      <w:r>
        <w:t xml:space="preserve"> of </w:t>
      </w:r>
    </w:p>
    <w:p w:rsidR="00450B0C" w:rsidRDefault="00645671" w:rsidP="00450B0C">
      <w:pPr>
        <w:pStyle w:val="NoSpacing"/>
        <w:ind w:left="720" w:right="576"/>
        <w:rPr>
          <w:sz w:val="15"/>
        </w:rPr>
      </w:pPr>
      <w:r>
        <w:rPr>
          <w:sz w:val="15"/>
        </w:rPr>
        <w:t xml:space="preserve">(PLEASE </w:t>
      </w:r>
      <w:r>
        <w:rPr>
          <w:b/>
          <w:sz w:val="15"/>
        </w:rPr>
        <w:t>PRINT</w:t>
      </w:r>
      <w:r>
        <w:rPr>
          <w:sz w:val="15"/>
        </w:rPr>
        <w:t xml:space="preserve"> First and Last NAME)</w:t>
      </w:r>
    </w:p>
    <w:p w:rsidR="00450B0C" w:rsidRDefault="00450B0C" w:rsidP="00450B0C">
      <w:pPr>
        <w:pStyle w:val="NoSpacing"/>
      </w:pPr>
    </w:p>
    <w:p w:rsidR="00A00C0C" w:rsidRDefault="00450B0C" w:rsidP="00450B0C">
      <w:pPr>
        <w:pStyle w:val="NoSpacing"/>
        <w:tabs>
          <w:tab w:val="left" w:pos="1440"/>
        </w:tabs>
        <w:ind w:left="720" w:right="576" w:firstLine="0"/>
      </w:pPr>
      <w:r>
        <w:tab/>
        <w:t xml:space="preserve">The </w:t>
      </w:r>
      <w:r w:rsidR="00645671">
        <w:t xml:space="preserve">described vehicle in the </w:t>
      </w:r>
      <w:r w:rsidR="00645671">
        <w:rPr>
          <w:b/>
        </w:rPr>
        <w:t>CAR SHOW FOR CHRIST</w:t>
      </w:r>
      <w:r w:rsidR="00645671">
        <w:t>, at the Community Baptist Church of Lansing.</w:t>
      </w:r>
    </w:p>
    <w:p w:rsidR="00366F93" w:rsidRDefault="00366F93" w:rsidP="00450B0C">
      <w:pPr>
        <w:pStyle w:val="NoSpacing"/>
        <w:tabs>
          <w:tab w:val="left" w:pos="1440"/>
        </w:tabs>
        <w:ind w:left="720" w:right="576" w:firstLine="0"/>
      </w:pPr>
    </w:p>
    <w:p w:rsidR="00450B0C" w:rsidRDefault="00450B0C"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p>
    <w:p w:rsidR="00A00C0C" w:rsidRDefault="00645671"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r>
        <w:t>Vehicle Make: _________________________                                Vehicle Model: ________________________</w:t>
      </w:r>
    </w:p>
    <w:p w:rsidR="00450B0C" w:rsidRDefault="00450B0C"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p>
    <w:p w:rsidR="00E446E6" w:rsidRDefault="00645671"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r>
        <w:t>Vehicle Type</w:t>
      </w:r>
      <w:r w:rsidR="00E446E6">
        <w:t>:  Old School (1900 – 1960</w:t>
      </w:r>
      <w:r w:rsidR="00E74C1D">
        <w:t>)</w:t>
      </w:r>
      <w:r w:rsidR="00E446E6">
        <w:tab/>
      </w:r>
      <w:r w:rsidR="00E74C1D">
        <w:tab/>
      </w:r>
      <w:r w:rsidR="00E446E6">
        <w:t xml:space="preserve">Classic (1961 – 1985) </w:t>
      </w:r>
      <w:r w:rsidR="00E446E6">
        <w:tab/>
      </w:r>
      <w:r w:rsidR="00E446E6">
        <w:tab/>
        <w:t xml:space="preserve">Modern </w:t>
      </w:r>
      <w:r w:rsidR="00E74C1D">
        <w:t>(</w:t>
      </w:r>
      <w:r w:rsidR="00E446E6">
        <w:t>1986 –</w:t>
      </w:r>
      <w:r w:rsidR="00E74C1D">
        <w:t xml:space="preserve"> Current Year)</w:t>
      </w:r>
    </w:p>
    <w:p w:rsidR="00E446E6" w:rsidRDefault="00E446E6"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bookmarkStart w:id="0" w:name="_GoBack"/>
      <w:bookmarkEnd w:id="0"/>
    </w:p>
    <w:p w:rsidR="00A00C0C" w:rsidRDefault="00E446E6"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r>
        <w:t xml:space="preserve">Vehicle </w:t>
      </w:r>
      <w:r w:rsidR="00645671">
        <w:t>Year: ________________________________</w:t>
      </w:r>
    </w:p>
    <w:p w:rsidR="00450B0C" w:rsidRDefault="00450B0C" w:rsidP="00E427FE">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p>
    <w:p w:rsidR="00E427FE" w:rsidRDefault="00E427FE" w:rsidP="00450B0C">
      <w:pPr>
        <w:tabs>
          <w:tab w:val="left" w:pos="540"/>
        </w:tabs>
        <w:ind w:left="720" w:right="576" w:firstLine="0"/>
      </w:pPr>
    </w:p>
    <w:p w:rsidR="00450B0C" w:rsidRDefault="00450B0C" w:rsidP="00450B0C">
      <w:pPr>
        <w:tabs>
          <w:tab w:val="left" w:pos="540"/>
        </w:tabs>
        <w:ind w:left="720" w:right="576" w:firstLine="0"/>
      </w:pPr>
      <w:r>
        <w:tab/>
      </w:r>
      <w:r w:rsidR="00645671">
        <w:t xml:space="preserve">I understand and hereby agree to assume all of the risks which may be encountered at said activity, including activities preliminary and subsequently thereto. I do, for myself, hereby irrevocably and unconditionally release and acquit and forever discharge Community Baptist Church of Lansing and its agents, employees, and volunteers from any and all liability, actions, causes of actions, claims, expenses, job obligations and damages of any nature whatsoever, which I now have or which may arise in the future, in connection with my participation in the described activity I expressly agree that this release, waiver and indemnity agreement is intended to be broad and inclusive as permitted by the law of the State of Michigan and that if any portion hereof is held invalid, it is agreed that the balance shall not withstanding, continue in full legal force and effect. </w:t>
      </w:r>
    </w:p>
    <w:p w:rsidR="00450B0C" w:rsidRDefault="00450B0C" w:rsidP="00450B0C">
      <w:pPr>
        <w:tabs>
          <w:tab w:val="left" w:pos="540"/>
        </w:tabs>
        <w:ind w:left="720" w:right="576" w:firstLine="0"/>
      </w:pPr>
      <w:r>
        <w:tab/>
      </w:r>
      <w:r w:rsidR="00645671">
        <w:t xml:space="preserve">This release contains the entire agreement between the parties hereto. I understand that this is a Christian atmosphere; so the use of tobacco and alcohol are prohibited. I understand that photographs may be taken at the event and all photographs are the property of Community Baptist, and may be used however the church deems appropriate.  The church will supply all music. Thank you for your cooperation. I further state that </w:t>
      </w:r>
      <w:r w:rsidR="00E427FE">
        <w:t>I have carefully read and understand the foregoing release and know the contents hereof and I sign this release as my own free act.  I understand that this is a legally binding agreement.</w:t>
      </w:r>
    </w:p>
    <w:p w:rsidR="00450B0C" w:rsidRDefault="00450B0C" w:rsidP="00450B0C">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p>
    <w:p w:rsidR="00450B0C" w:rsidRDefault="00450B0C" w:rsidP="00450B0C">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r>
        <w:tab/>
      </w:r>
      <w:r>
        <w:tab/>
      </w:r>
    </w:p>
    <w:p w:rsidR="00450B0C" w:rsidRDefault="00450B0C" w:rsidP="00450B0C">
      <w:pPr>
        <w:pStyle w:val="NoSpacing"/>
        <w:pBdr>
          <w:top w:val="thickThinLargeGap" w:sz="24" w:space="1" w:color="auto"/>
          <w:left w:val="thickThinLargeGap" w:sz="24" w:space="4" w:color="auto"/>
          <w:bottom w:val="thinThickLargeGap" w:sz="24" w:space="1" w:color="auto"/>
          <w:right w:val="thinThickLargeGap" w:sz="24" w:space="4" w:color="auto"/>
        </w:pBdr>
        <w:ind w:left="720" w:right="576"/>
      </w:pPr>
    </w:p>
    <w:p w:rsidR="00A00C0C" w:rsidRDefault="00645671" w:rsidP="00450B0C">
      <w:pPr>
        <w:pBdr>
          <w:top w:val="thickThinLargeGap" w:sz="24" w:space="1" w:color="auto"/>
          <w:left w:val="thickThinLargeGap" w:sz="24" w:space="4" w:color="auto"/>
          <w:bottom w:val="thinThickLargeGap" w:sz="24" w:space="1" w:color="auto"/>
          <w:right w:val="thinThickLargeGap" w:sz="24" w:space="4" w:color="auto"/>
        </w:pBdr>
        <w:ind w:left="720" w:right="576"/>
      </w:pPr>
      <w:r>
        <w:t xml:space="preserve">Signature ______________________________________________ </w:t>
      </w:r>
      <w:r w:rsidR="00450B0C">
        <w:t xml:space="preserve">   </w:t>
      </w:r>
      <w:r>
        <w:t xml:space="preserve"> Date: ____</w:t>
      </w:r>
      <w:r w:rsidR="00450B0C">
        <w:t>_</w:t>
      </w:r>
      <w:r>
        <w:t>_________</w:t>
      </w:r>
      <w:r w:rsidR="00E427FE">
        <w:t xml:space="preserve"> </w:t>
      </w:r>
      <w:r>
        <w:t>_______________</w:t>
      </w:r>
    </w:p>
    <w:p w:rsidR="00A00C0C" w:rsidRDefault="00450B0C" w:rsidP="00450B0C">
      <w:pPr>
        <w:pBdr>
          <w:top w:val="thickThinLargeGap" w:sz="24" w:space="1" w:color="auto"/>
          <w:left w:val="thickThinLargeGap" w:sz="24" w:space="4" w:color="auto"/>
          <w:bottom w:val="thinThickLargeGap" w:sz="24" w:space="1" w:color="auto"/>
          <w:right w:val="thinThickLargeGap" w:sz="24" w:space="4" w:color="auto"/>
        </w:pBdr>
        <w:ind w:left="720" w:right="576"/>
      </w:pPr>
      <w:r>
        <w:t>Street Address/City/ Zip:</w:t>
      </w:r>
      <w:r w:rsidR="00E427FE">
        <w:t xml:space="preserve"> </w:t>
      </w:r>
      <w:r w:rsidR="00645671">
        <w:t>_______________________________________________________________________</w:t>
      </w:r>
    </w:p>
    <w:p w:rsidR="00A00C0C" w:rsidRDefault="00645671" w:rsidP="00450B0C">
      <w:pPr>
        <w:pBdr>
          <w:top w:val="thickThinLargeGap" w:sz="24" w:space="1" w:color="auto"/>
          <w:left w:val="thickThinLargeGap" w:sz="24" w:space="4" w:color="auto"/>
          <w:bottom w:val="thinThickLargeGap" w:sz="24" w:space="1" w:color="auto"/>
          <w:right w:val="thinThickLargeGap" w:sz="24" w:space="4" w:color="auto"/>
        </w:pBdr>
        <w:ind w:left="720" w:right="576"/>
      </w:pPr>
      <w:r>
        <w:t>Phone: _______</w:t>
      </w:r>
      <w:r w:rsidR="00450B0C">
        <w:t xml:space="preserve">____________________________  </w:t>
      </w:r>
      <w:r>
        <w:t xml:space="preserve">  Email: ___________________________________________</w:t>
      </w:r>
    </w:p>
    <w:p w:rsidR="00450B0C" w:rsidRDefault="00450B0C" w:rsidP="00450B0C">
      <w:pPr>
        <w:pBdr>
          <w:top w:val="thickThinLargeGap" w:sz="24" w:space="1" w:color="auto"/>
          <w:left w:val="thickThinLargeGap" w:sz="24" w:space="4" w:color="auto"/>
          <w:bottom w:val="thinThickLargeGap" w:sz="24" w:space="1" w:color="auto"/>
          <w:right w:val="thinThickLargeGap" w:sz="24" w:space="4" w:color="auto"/>
        </w:pBdr>
        <w:ind w:left="720" w:right="576"/>
      </w:pPr>
    </w:p>
    <w:sectPr w:rsidR="00450B0C" w:rsidSect="00645671">
      <w:pgSz w:w="12240" w:h="15840"/>
      <w:pgMar w:top="432" w:right="432" w:bottom="432" w:left="43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0C"/>
    <w:rsid w:val="00271295"/>
    <w:rsid w:val="002A520E"/>
    <w:rsid w:val="00366F93"/>
    <w:rsid w:val="00450B0C"/>
    <w:rsid w:val="00645671"/>
    <w:rsid w:val="00A00C0C"/>
    <w:rsid w:val="00A768BA"/>
    <w:rsid w:val="00E427FE"/>
    <w:rsid w:val="00E446E6"/>
    <w:rsid w:val="00E74C1D"/>
    <w:rsid w:val="00E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3FDE8-62A9-40DA-8AE3-A0C5DBF7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9" w:line="246" w:lineRule="auto"/>
      <w:ind w:left="-5"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45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671"/>
    <w:rPr>
      <w:rFonts w:ascii="Segoe UI" w:eastAsia="Calibri" w:hAnsi="Segoe UI" w:cs="Segoe UI"/>
      <w:color w:val="000000"/>
      <w:sz w:val="18"/>
      <w:szCs w:val="18"/>
    </w:rPr>
  </w:style>
  <w:style w:type="paragraph" w:styleId="NoSpacing">
    <w:name w:val="No Spacing"/>
    <w:uiPriority w:val="1"/>
    <w:qFormat/>
    <w:rsid w:val="00450B0C"/>
    <w:pPr>
      <w:spacing w:after="0" w:line="240" w:lineRule="auto"/>
      <w:ind w:left="-5"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9F7E-D9D3-486F-AA46-281994D4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2</cp:revision>
  <cp:lastPrinted>2015-04-07T19:13:00Z</cp:lastPrinted>
  <dcterms:created xsi:type="dcterms:W3CDTF">2015-04-07T19:19:00Z</dcterms:created>
  <dcterms:modified xsi:type="dcterms:W3CDTF">2015-04-07T19:19:00Z</dcterms:modified>
</cp:coreProperties>
</file>